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B6" w:rsidRDefault="00070DB6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E94C25" w:rsidP="00BE7E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9E22D4" w:rsidRPr="00BE7E6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</w:p>
    <w:p w:rsidR="00BE7E6A" w:rsidRDefault="00BE7E6A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3D94" wp14:editId="1DEB60F0">
                <wp:simplePos x="0" y="0"/>
                <wp:positionH relativeFrom="column">
                  <wp:posOffset>3244132</wp:posOffset>
                </wp:positionH>
                <wp:positionV relativeFrom="paragraph">
                  <wp:posOffset>49501</wp:posOffset>
                </wp:positionV>
                <wp:extent cx="3020640" cy="993913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4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D4" w:rsidRPr="00BE7E6A" w:rsidRDefault="009E22D4" w:rsidP="009E22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E6282D" w:rsidRPr="00BE7E6A" w:rsidRDefault="00D51A98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tooltip="Min Li" w:history="1">
                              <w:r w:rsidR="00E6282D" w:rsidRPr="00BE7E6A">
                                <w:rPr>
                                  <w:rStyle w:val="Strong"/>
                                  <w:rFonts w:ascii="Times New Roman" w:hAnsi="Times New Roman" w:cs="Times New Roman"/>
                                  <w:b w:val="0"/>
                                  <w:color w:val="185FA1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Min Li</w:t>
                              </w:r>
                            </w:hyperlink>
                            <w:r w:rsidR="009E22D4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E6282D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ssociate Professor</w:t>
                            </w:r>
                          </w:p>
                          <w:p w:rsidR="00E6282D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irector of Cancer Research Program</w:t>
                            </w:r>
                          </w:p>
                          <w:p w:rsidR="009E22D4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niversity of Texas, USA</w:t>
                            </w:r>
                          </w:p>
                          <w:p w:rsidR="009E22D4" w:rsidRDefault="009E22D4" w:rsidP="009E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9pt;width:237.8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07kwIAALIFAAAOAAAAZHJzL2Uyb0RvYy54bWysVE1PGzEQvVfqf7B8L7tJgD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" fillcolor="white [3201]" strokeweight=".5pt">
                <v:textbox>
                  <w:txbxContent>
                    <w:p w:rsidR="009E22D4" w:rsidRPr="00BE7E6A" w:rsidRDefault="009E22D4" w:rsidP="009E22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ditor-In-Chief:</w:t>
                      </w:r>
                    </w:p>
                    <w:p w:rsidR="00E6282D" w:rsidRPr="00BE7E6A" w:rsidRDefault="00D51A98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tooltip="Min Li" w:history="1">
                        <w:r w:rsidR="00E6282D" w:rsidRPr="00BE7E6A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color w:val="185FA1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Min Li</w:t>
                        </w:r>
                      </w:hyperlink>
                      <w:r w:rsidR="009E22D4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E6282D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ssociate Professor</w:t>
                      </w:r>
                    </w:p>
                    <w:p w:rsidR="00E6282D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irector of Cancer Research Program</w:t>
                      </w:r>
                    </w:p>
                    <w:p w:rsidR="009E22D4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niversity of Texas, USA</w:t>
                      </w:r>
                    </w:p>
                    <w:p w:rsidR="009E22D4" w:rsidRDefault="009E22D4" w:rsidP="009E22D4"/>
                  </w:txbxContent>
                </v:textbox>
              </v:shape>
            </w:pict>
          </mc:Fallback>
        </mc:AlternateContent>
      </w:r>
      <w:r w:rsidRPr="00BE7E6A">
        <w:rPr>
          <w:rFonts w:ascii="Times New Roman" w:hAnsi="Times New Roman" w:cs="Times New Roman"/>
        </w:rPr>
        <w:t>To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</w:rPr>
        <w:t>Editorial Coordinator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</w:rPr>
        <w:t>Translational Medicine,</w:t>
      </w:r>
    </w:p>
    <w:p w:rsidR="009E22D4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</w:rPr>
        <w:t xml:space="preserve">ISSN: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2161-1025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E7E6A" w:rsidRDefault="00BE7E6A" w:rsidP="009E22D4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E22D4" w:rsidRPr="00BE7E6A" w:rsidRDefault="009E22D4" w:rsidP="009E22D4">
      <w:pPr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ubject: </w:t>
      </w:r>
      <w:r w:rsidR="00BE7E6A"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E7E6A">
        <w:rPr>
          <w:rFonts w:ascii="Times New Roman" w:hAnsi="Times New Roman" w:cs="Times New Roman"/>
          <w:b/>
        </w:rPr>
        <w:t xml:space="preserve">Translational Medicine </w:t>
      </w:r>
    </w:p>
    <w:p w:rsidR="009E22D4" w:rsidRPr="00BE7E6A" w:rsidRDefault="009E22D4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ar Journal Coordinator,</w:t>
      </w:r>
    </w:p>
    <w:p w:rsidR="009E22D4" w:rsidRPr="00BE7E6A" w:rsidRDefault="00BE7E6A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would like to continue as an Editorial Board Member for the prestigious journal,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 xml:space="preserve">Translational Medicine, </w:t>
      </w:r>
      <w:r w:rsidRPr="00BE7E6A">
        <w:rPr>
          <w:rFonts w:ascii="Times New Roman" w:hAnsi="Times New Roman" w:cs="Times New Roman"/>
        </w:rPr>
        <w:t>a renowned periodical</w:t>
      </w:r>
      <w:r w:rsidRPr="00BE7E6A">
        <w:rPr>
          <w:rFonts w:ascii="Times New Roman" w:hAnsi="Times New Roman" w:cs="Times New Roman"/>
          <w:b/>
        </w:rPr>
        <w:t xml:space="preserve">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>Translational Research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d allowing the journal to display my affiliation details at journal’s website.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E7E6A" w:rsidRPr="00BE7E6A" w:rsidRDefault="00BE7E6A" w:rsidP="00BE7E6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4B4BC6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Sergey </w:t>
      </w:r>
      <w:proofErr w:type="spellStart"/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>Suchkov</w:t>
      </w:r>
      <w:proofErr w:type="spellEnd"/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7B629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>Director</w:t>
      </w:r>
      <w:r w:rsidR="00E94C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E94C25" w:rsidRPr="00E94C25" w:rsidRDefault="009E22D4" w:rsidP="00E94C25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>I.M.Sechenov</w:t>
      </w:r>
      <w:proofErr w:type="spellEnd"/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First Moscow State Medical University 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>Russia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94C25" w:rsidRPr="00E94C25">
        <w:rPr>
          <w:rFonts w:ascii="Times New Roman" w:hAnsi="Times New Roman" w:cs="Times New Roman"/>
          <w:bCs/>
          <w:color w:val="000000"/>
          <w:shd w:val="clear" w:color="auto" w:fill="FFFFFF"/>
        </w:rPr>
        <w:t>ssuchkov57@gmail.com</w:t>
      </w:r>
      <w:r w:rsidR="00E94C2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9E22D4" w:rsidRPr="00BE7E6A" w:rsidRDefault="009E22D4" w:rsidP="009E22D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E22D4" w:rsidRPr="00BE7E6A" w:rsidRDefault="009E22D4" w:rsidP="009E22D4">
      <w:pPr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</w:rPr>
        <w:t xml:space="preserve">Suggestion or proposal: </w:t>
      </w:r>
    </w:p>
    <w:p w:rsidR="009E22D4" w:rsidRPr="005F7272" w:rsidRDefault="009E22D4" w:rsidP="00E6282D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F7272">
        <w:rPr>
          <w:rFonts w:ascii="Times New Roman" w:hAnsi="Times New Roman" w:cs="Times New Roman"/>
          <w:u w:val="single"/>
        </w:rPr>
        <w:t>……………………………………………………………</w:t>
      </w:r>
      <w:r w:rsidR="00BE7E6A" w:rsidRPr="005F7272">
        <w:rPr>
          <w:rFonts w:ascii="Times New Roman" w:hAnsi="Times New Roman" w:cs="Times New Roman"/>
          <w:u w:val="single"/>
        </w:rPr>
        <w:t>……………………..</w:t>
      </w:r>
      <w:r w:rsidRPr="005F7272">
        <w:rPr>
          <w:rFonts w:ascii="Times New Roman" w:hAnsi="Times New Roman" w:cs="Times New Roman"/>
          <w:u w:val="single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BE7E6A" w:rsidRPr="005F7272">
        <w:rPr>
          <w:rFonts w:ascii="Times New Roman" w:hAnsi="Times New Roman" w:cs="Times New Roman"/>
          <w:u w:val="single"/>
        </w:rPr>
        <w:t>……………….</w:t>
      </w:r>
    </w:p>
    <w:p w:rsidR="0045562A" w:rsidRPr="005F7272" w:rsidRDefault="0045562A">
      <w:pPr>
        <w:rPr>
          <w:u w:val="single"/>
        </w:rPr>
      </w:pPr>
    </w:p>
    <w:sectPr w:rsidR="0045562A" w:rsidRPr="005F7272" w:rsidSect="00D740E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98" w:rsidRDefault="00D51A98" w:rsidP="009E22D4">
      <w:pPr>
        <w:spacing w:after="0" w:line="240" w:lineRule="auto"/>
      </w:pPr>
      <w:r>
        <w:separator/>
      </w:r>
    </w:p>
  </w:endnote>
  <w:endnote w:type="continuationSeparator" w:id="0">
    <w:p w:rsidR="00D51A98" w:rsidRDefault="00D51A98" w:rsidP="009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9E22D4" w:rsidRDefault="009E22D4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Translational Medicine</w:t>
    </w:r>
  </w:p>
  <w:p w:rsidR="009E22D4" w:rsidRP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731 Gull Ave, Foster City</w:t>
    </w:r>
  </w:p>
  <w:p w:rsid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CA 94404, USA</w:t>
    </w:r>
  </w:p>
  <w:p w:rsidR="00D740EB" w:rsidRPr="009E22D4" w:rsidRDefault="004272F2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Phone: +1-650-268-9744</w:t>
    </w:r>
  </w:p>
  <w:p w:rsidR="00D740EB" w:rsidRPr="00D740EB" w:rsidRDefault="004272F2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98" w:rsidRDefault="00D51A98" w:rsidP="009E22D4">
      <w:pPr>
        <w:spacing w:after="0" w:line="240" w:lineRule="auto"/>
      </w:pPr>
      <w:r>
        <w:separator/>
      </w:r>
    </w:p>
  </w:footnote>
  <w:footnote w:type="continuationSeparator" w:id="0">
    <w:p w:rsidR="00D51A98" w:rsidRDefault="00D51A98" w:rsidP="009E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9E22D4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1107860"/>
          <wp:effectExtent l="0" t="0" r="1905" b="0"/>
          <wp:docPr id="3" name="Picture 3" descr="C:\Users\bharghava-b\Desktop\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0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4"/>
    <w:rsid w:val="00070DB6"/>
    <w:rsid w:val="00393CE8"/>
    <w:rsid w:val="004272F2"/>
    <w:rsid w:val="0045562A"/>
    <w:rsid w:val="004B4BC6"/>
    <w:rsid w:val="005F7272"/>
    <w:rsid w:val="007B6297"/>
    <w:rsid w:val="00831BC3"/>
    <w:rsid w:val="00833A31"/>
    <w:rsid w:val="00900C95"/>
    <w:rsid w:val="009B7F01"/>
    <w:rsid w:val="009E22D4"/>
    <w:rsid w:val="00AA4E5D"/>
    <w:rsid w:val="00B176BA"/>
    <w:rsid w:val="00BE7E6A"/>
    <w:rsid w:val="00C43A8A"/>
    <w:rsid w:val="00D33D85"/>
    <w:rsid w:val="00D51A98"/>
    <w:rsid w:val="00E6282D"/>
    <w:rsid w:val="00E7380F"/>
    <w:rsid w:val="00E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Min_L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csonline.org/editor-profile/Min_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410D-0A85-496F-9B8E-970CFE8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hava Batchala</dc:creator>
  <cp:lastModifiedBy>Bharghava Batchala</cp:lastModifiedBy>
  <cp:revision>4</cp:revision>
  <dcterms:created xsi:type="dcterms:W3CDTF">2016-09-06T05:51:00Z</dcterms:created>
  <dcterms:modified xsi:type="dcterms:W3CDTF">2017-01-27T06:00:00Z</dcterms:modified>
</cp:coreProperties>
</file>